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рмин " экономика " и его производные " экономия " является результатом слияния греческих слов " aucos " - дом, домашнее хозяйство и " nos " - управление, право. " Экономические ресурсы " - это природные, людские и производственные ресурсы, которые используются для производства товаров и услуг. Конечным результатом работы экономиста являются принципы и теории. Существуют два основных метода формирования таких принципов и моделей - индуктивный и дедуктивный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 Таким образом, переход от фактов к теории. Эффект вычета начинается с теории, которая затем проверяется большим числом фактов. Теория может быть подтверждена или опровергнута фактами. Следует отметить, что концепции принципа "теория", "закон" в экономической теории очень специфичны, они действуют как синонимы. Дельфины и другие зубные киты, или одонтоцетиты, используют свою голову для создания звуков, которые помогают им общаться, направлять и охотиться на них в самом мрачном морском мире. Эти звуки, иногда напоминающие голос мужчины, раскрывают информацию об их темном морском мире, который имеет решающее значение для выживания. Исследователи изучали последовательности ДНК генов, которые выражаются в акустических жировых телах, измеряли выражение генов морских свиней и белых дельфинов Тихого океана.</w:t>
        <w:br/>
        <w:br/>
        <w:t>1. Термин " экономика " и его производные " экономия " является результатом слияния греческих слов " aucos " - дом, домашнее хозяйство и " nos " - _____, право. "?</w:t>
        <w:br/>
        <w:t>a. управление</w:t>
        <w:br/>
        <w:t>b. и</w:t>
        <w:br/>
        <w:t>c. являются</w:t>
        <w:br/>
        <w:t>d. или</w:t>
        <w:br/>
        <w:br/>
        <w:t>2. Экономические ресурсы " - это природные, людские и производственные ресурсы, которые используются для _____ товаров и услуг.?</w:t>
        <w:br/>
        <w:t>a. производства</w:t>
        <w:br/>
        <w:t>b. помогают</w:t>
        <w:br/>
        <w:t>c. об</w:t>
        <w:br/>
        <w:t>d. когда</w:t>
        <w:br/>
        <w:br/>
        <w:t>3. Конечным результатом работы экономиста являются _____ и теории.?</w:t>
        <w:br/>
        <w:t>a. зубные</w:t>
        <w:br/>
        <w:t>b. создания</w:t>
        <w:br/>
        <w:t>c. иногда</w:t>
        <w:br/>
        <w:t>d. принципы</w:t>
        <w:br/>
        <w:br/>
        <w:t>4. Существуют два основных метода формирования таких принципов и _____ - индуктивный и дедуктивный.?</w:t>
        <w:br/>
        <w:t>a. иногда</w:t>
        <w:br/>
        <w:t>b. в</w:t>
        <w:br/>
        <w:t>c. моделей</w:t>
        <w:br/>
        <w:t>d. жировых</w:t>
        <w:br/>
        <w:br/>
        <w:t>5. _____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?</w:t>
        <w:br/>
        <w:t>a. которые</w:t>
        <w:br/>
        <w:t>b. мужчины</w:t>
        <w:br/>
        <w:t>c. когда</w:t>
        <w:br/>
        <w:t>d. для</w:t>
        <w:br/>
        <w:br/>
        <w:t>6. Эффект вычета начинается с теории, которая затем _____ большим числом фактов.?</w:t>
        <w:br/>
        <w:t>a. и</w:t>
        <w:br/>
        <w:t>b. быть</w:t>
        <w:br/>
        <w:t>c. проверяется</w:t>
        <w:br/>
        <w:t>d. дом</w:t>
        <w:br/>
        <w:br/>
        <w:t>7. Теория может быть подтверждена или _____ фактами.?</w:t>
        <w:br/>
        <w:t>a. индуктивный</w:t>
        <w:br/>
        <w:t>b. опровергнута</w:t>
        <w:br/>
        <w:t>c. результатом</w:t>
        <w:br/>
        <w:t>d. используются</w:t>
        <w:br/>
        <w:br/>
        <w:t>8. Следует отметить, что концепции _____ "теория", "закон" в экономической теории очень специфичны, они действуют как синонимы.?</w:t>
        <w:br/>
        <w:t>a. когда</w:t>
        <w:br/>
        <w:t>b. вычета</w:t>
        <w:br/>
        <w:t>c. принципа</w:t>
        <w:br/>
        <w:t>d. опровергнута</w:t>
        <w:br/>
        <w:br/>
        <w:t>9. Дельфины и другие зубные киты, или одонтоцетиты, используют _____ голову для создания звуков, которые помогают им общаться, направлять и охотиться на них в самом мрачном морском мире.?</w:t>
        <w:br/>
        <w:t>a. морском</w:t>
        <w:br/>
        <w:t>b. с</w:t>
        <w:br/>
        <w:t>c. свою</w:t>
        <w:br/>
        <w:t>d. или</w:t>
        <w:br/>
        <w:br/>
        <w:t>10. Эти звуки, иногда напоминающие голос мужчины, раскрывают информацию об их темном морском мире, который _____ решающее значение для выживания.?</w:t>
        <w:br/>
        <w:t>a. звуков</w:t>
        <w:br/>
        <w:t>b. теории</w:t>
        <w:br/>
        <w:t>c. принципы</w:t>
        <w:br/>
        <w:t>d. имеет</w:t>
        <w:br/>
        <w:br/>
        <w:t>11. Исследователи _____ последовательности ДНК генов, которые выражаются в акустических жировых телах, измеряли выражение генов морских свиней и белых дельфинов Тихого океана.?</w:t>
        <w:br/>
        <w:t>a. теории</w:t>
        <w:br/>
        <w:t>b. производные</w:t>
        <w:br/>
        <w:t>c. быть</w:t>
        <w:br/>
        <w:t>d. изучали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